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8E64" w14:textId="6B7E75B7" w:rsidR="003D0E87" w:rsidRPr="00C439B3" w:rsidRDefault="00C439B3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C439B3">
        <w:rPr>
          <w:rFonts w:asciiTheme="minorHAnsi" w:hAnsiTheme="minorHAnsi" w:cstheme="minorHAnsi"/>
          <w:b/>
          <w:sz w:val="20"/>
          <w:szCs w:val="20"/>
          <w:lang w:val="el-GR"/>
        </w:rPr>
        <w:t>Έντυπο και οδηγίες</w:t>
      </w:r>
      <w:r w:rsidR="003D0E87" w:rsidRPr="00C439B3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Pr="00C439B3">
        <w:rPr>
          <w:rFonts w:asciiTheme="minorHAnsi" w:hAnsiTheme="minorHAnsi" w:cstheme="minorHAnsi"/>
          <w:b/>
          <w:sz w:val="20"/>
          <w:szCs w:val="20"/>
          <w:lang w:val="el-GR"/>
        </w:rPr>
        <w:t xml:space="preserve">άσκησης δικαιώματος </w:t>
      </w:r>
      <w:r w:rsidR="003D0E87" w:rsidRPr="00C439B3">
        <w:rPr>
          <w:rFonts w:asciiTheme="minorHAnsi" w:hAnsiTheme="minorHAnsi" w:cstheme="minorHAnsi"/>
          <w:b/>
          <w:sz w:val="20"/>
          <w:szCs w:val="20"/>
          <w:lang w:val="el-GR"/>
        </w:rPr>
        <w:t>υπαναχώρηση</w:t>
      </w:r>
      <w:r w:rsidRPr="00C439B3">
        <w:rPr>
          <w:rFonts w:asciiTheme="minorHAnsi" w:hAnsiTheme="minorHAnsi" w:cstheme="minorHAnsi"/>
          <w:b/>
          <w:sz w:val="20"/>
          <w:szCs w:val="20"/>
          <w:lang w:val="el-GR"/>
        </w:rPr>
        <w:t>ς</w:t>
      </w:r>
      <w:r w:rsidR="003D0E87" w:rsidRPr="00C439B3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</w:p>
    <w:p w14:paraId="3B5B47AD" w14:textId="77777777" w:rsidR="003D0E87" w:rsidRPr="00C439B3" w:rsidRDefault="003D0E87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</w:p>
    <w:p w14:paraId="37D99E47" w14:textId="7DD2A50B" w:rsidR="003D0E87" w:rsidRPr="00C439B3" w:rsidRDefault="003D0E87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C439B3">
        <w:rPr>
          <w:rFonts w:asciiTheme="minorHAnsi" w:hAnsiTheme="minorHAnsi" w:cstheme="minorHAnsi"/>
          <w:b/>
          <w:sz w:val="20"/>
          <w:szCs w:val="20"/>
          <w:lang w:val="el-GR"/>
        </w:rPr>
        <w:t xml:space="preserve">Δικαίωμα υπαναχώρησης από </w:t>
      </w:r>
      <w:r w:rsidR="00C439B3" w:rsidRPr="00C439B3">
        <w:rPr>
          <w:rFonts w:asciiTheme="minorHAnsi" w:hAnsiTheme="minorHAnsi" w:cstheme="minorHAnsi"/>
          <w:b/>
          <w:sz w:val="20"/>
          <w:szCs w:val="20"/>
          <w:lang w:val="el-GR"/>
        </w:rPr>
        <w:t>σύμβαση που έχει συναφθεί μέσω της ιστοσελίδας [</w:t>
      </w:r>
      <w:proofErr w:type="spellStart"/>
      <w:r w:rsidR="00C439B3" w:rsidRPr="00C439B3">
        <w:rPr>
          <w:rFonts w:asciiTheme="minorHAnsi" w:hAnsiTheme="minorHAnsi" w:cstheme="minorHAnsi"/>
          <w:b/>
          <w:sz w:val="20"/>
          <w:szCs w:val="20"/>
          <w:lang w:val="en-US"/>
        </w:rPr>
        <w:t>kosmoride</w:t>
      </w:r>
      <w:proofErr w:type="spellEnd"/>
      <w:r w:rsidR="00C439B3" w:rsidRPr="00C439B3">
        <w:rPr>
          <w:rFonts w:asciiTheme="minorHAnsi" w:hAnsiTheme="minorHAnsi" w:cstheme="minorHAnsi"/>
          <w:b/>
          <w:sz w:val="20"/>
          <w:szCs w:val="20"/>
          <w:lang w:val="el-GR"/>
        </w:rPr>
        <w:t>.</w:t>
      </w:r>
      <w:r w:rsidR="00C439B3" w:rsidRPr="00C439B3">
        <w:rPr>
          <w:rFonts w:asciiTheme="minorHAnsi" w:hAnsiTheme="minorHAnsi" w:cstheme="minorHAnsi"/>
          <w:b/>
          <w:sz w:val="20"/>
          <w:szCs w:val="20"/>
          <w:lang w:val="en-US"/>
        </w:rPr>
        <w:t>gr</w:t>
      </w:r>
      <w:r w:rsidR="00C439B3" w:rsidRPr="00C439B3">
        <w:rPr>
          <w:rFonts w:asciiTheme="minorHAnsi" w:hAnsiTheme="minorHAnsi" w:cstheme="minorHAnsi"/>
          <w:b/>
          <w:sz w:val="20"/>
          <w:szCs w:val="20"/>
          <w:lang w:val="el-GR"/>
        </w:rPr>
        <w:t>]</w:t>
      </w:r>
      <w:r w:rsidRPr="00C439B3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C439B3" w:rsidRPr="00C439B3">
        <w:rPr>
          <w:rFonts w:asciiTheme="minorHAnsi" w:hAnsiTheme="minorHAnsi" w:cstheme="minorHAnsi"/>
          <w:b/>
          <w:sz w:val="20"/>
          <w:szCs w:val="20"/>
          <w:lang w:val="el-GR"/>
        </w:rPr>
        <w:t>(</w:t>
      </w:r>
      <w:r w:rsidR="00C439B3">
        <w:rPr>
          <w:rFonts w:asciiTheme="minorHAnsi" w:hAnsiTheme="minorHAnsi" w:cstheme="minorHAnsi"/>
          <w:b/>
          <w:sz w:val="20"/>
          <w:szCs w:val="20"/>
          <w:lang w:val="el-GR"/>
        </w:rPr>
        <w:t>η Σύμβαση)</w:t>
      </w:r>
    </w:p>
    <w:p w14:paraId="3299C8E2" w14:textId="77777777" w:rsidR="003D0E87" w:rsidRPr="00C439B3" w:rsidRDefault="003D0E87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6F0167B3" w14:textId="77777777" w:rsidR="00C31AC9" w:rsidRDefault="00C439B3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Έχετε το δικαίωμα να</w:t>
      </w:r>
      <w:r w:rsidR="003D0E87" w:rsidRPr="00C439B3">
        <w:rPr>
          <w:rFonts w:asciiTheme="minorHAnsi" w:hAnsiTheme="minorHAnsi" w:cstheme="minorHAnsi"/>
          <w:sz w:val="20"/>
          <w:szCs w:val="20"/>
          <w:lang w:val="el-GR"/>
        </w:rPr>
        <w:t xml:space="preserve"> υπαναχωρήσετε από τη </w:t>
      </w:r>
      <w:r>
        <w:rPr>
          <w:rFonts w:asciiTheme="minorHAnsi" w:hAnsiTheme="minorHAnsi" w:cstheme="minorHAnsi"/>
          <w:sz w:val="20"/>
          <w:szCs w:val="20"/>
          <w:lang w:val="el-GR"/>
        </w:rPr>
        <w:t>Σ</w:t>
      </w:r>
      <w:r w:rsidR="003D0E87" w:rsidRPr="00C439B3">
        <w:rPr>
          <w:rFonts w:asciiTheme="minorHAnsi" w:hAnsiTheme="minorHAnsi" w:cstheme="minorHAnsi"/>
          <w:sz w:val="20"/>
          <w:szCs w:val="20"/>
          <w:lang w:val="el-GR"/>
        </w:rPr>
        <w:t>ύμβαση</w:t>
      </w:r>
      <w:r>
        <w:rPr>
          <w:rFonts w:asciiTheme="minorHAnsi" w:hAnsiTheme="minorHAnsi" w:cstheme="minorHAnsi"/>
          <w:sz w:val="20"/>
          <w:szCs w:val="20"/>
          <w:lang w:val="el-GR"/>
        </w:rPr>
        <w:t>,</w:t>
      </w:r>
      <w:r w:rsidR="003D0E87" w:rsidRPr="00C439B3">
        <w:rPr>
          <w:rFonts w:asciiTheme="minorHAnsi" w:hAnsiTheme="minorHAnsi" w:cstheme="minorHAnsi"/>
          <w:sz w:val="20"/>
          <w:szCs w:val="20"/>
          <w:lang w:val="el-GR"/>
        </w:rPr>
        <w:t xml:space="preserve"> χωρίς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 υποχρέωση αιτιολόγησης,</w:t>
      </w:r>
      <w:r w:rsidR="003D0E87" w:rsidRPr="00C439B3">
        <w:rPr>
          <w:rFonts w:asciiTheme="minorHAnsi" w:hAnsiTheme="minorHAnsi" w:cstheme="minorHAnsi"/>
          <w:sz w:val="20"/>
          <w:szCs w:val="20"/>
          <w:lang w:val="el-GR"/>
        </w:rPr>
        <w:t xml:space="preserve"> εντός 14 ημερολογιακών ημερών από την ημέρα που </w:t>
      </w:r>
      <w:r w:rsidRPr="00C439B3">
        <w:rPr>
          <w:rFonts w:asciiTheme="minorHAnsi" w:hAnsiTheme="minorHAnsi" w:cstheme="minorHAnsi"/>
          <w:sz w:val="20"/>
          <w:szCs w:val="20"/>
          <w:lang w:val="el-GR"/>
        </w:rPr>
        <w:t xml:space="preserve">αποκτήσατε τη φυσική κατοχή των </w:t>
      </w:r>
      <w:proofErr w:type="spellStart"/>
      <w:r w:rsidRPr="00C439B3">
        <w:rPr>
          <w:rFonts w:asciiTheme="minorHAnsi" w:hAnsiTheme="minorHAnsi" w:cstheme="minorHAnsi"/>
          <w:sz w:val="20"/>
          <w:szCs w:val="20"/>
          <w:lang w:val="el-GR"/>
        </w:rPr>
        <w:t>παραγγελθέντων</w:t>
      </w:r>
      <w:proofErr w:type="spellEnd"/>
      <w:r w:rsidRPr="00C439B3">
        <w:rPr>
          <w:rFonts w:asciiTheme="minorHAnsi" w:hAnsiTheme="minorHAnsi" w:cstheme="minorHAnsi"/>
          <w:sz w:val="20"/>
          <w:szCs w:val="20"/>
          <w:lang w:val="el-GR"/>
        </w:rPr>
        <w:t xml:space="preserve"> Προϊόντων ή του τελευταίου απεσταλμένου Προϊόντος (σε περίπτωση πολλαπλών παραδόσεων)</w:t>
      </w:r>
      <w:r w:rsidR="003D0E87" w:rsidRPr="00C439B3">
        <w:rPr>
          <w:rFonts w:asciiTheme="minorHAnsi" w:hAnsiTheme="minorHAnsi" w:cstheme="minorHAnsi"/>
          <w:sz w:val="20"/>
          <w:szCs w:val="20"/>
          <w:lang w:val="el-GR"/>
        </w:rPr>
        <w:t>. Για τους σκοπούς της άσκησης του δικαιώματος υπαναχώρησης από τη Σύμβαση, πρέπει να ενημερώσετε τη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ν </w:t>
      </w:r>
      <w:r>
        <w:rPr>
          <w:rFonts w:asciiTheme="minorHAnsi" w:hAnsiTheme="minorHAnsi" w:cstheme="minorHAnsi"/>
          <w:sz w:val="20"/>
          <w:szCs w:val="20"/>
          <w:lang w:val="en-US"/>
        </w:rPr>
        <w:t>KOSMOCAR</w:t>
      </w:r>
      <w:r w:rsidRPr="00C439B3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C439B3">
        <w:rPr>
          <w:rFonts w:asciiTheme="minorHAnsi" w:hAnsiTheme="minorHAnsi" w:cstheme="minorHAnsi"/>
          <w:sz w:val="20"/>
          <w:szCs w:val="20"/>
          <w:lang w:val="el-GR"/>
        </w:rPr>
        <w:t>.</w:t>
      </w:r>
      <w:r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C439B3">
        <w:rPr>
          <w:rFonts w:asciiTheme="minorHAnsi" w:hAnsiTheme="minorHAnsi" w:cstheme="minorHAnsi"/>
          <w:sz w:val="20"/>
          <w:szCs w:val="20"/>
          <w:lang w:val="el-GR"/>
        </w:rPr>
        <w:t>.</w:t>
      </w:r>
      <w:r w:rsidR="003D0E87" w:rsidRPr="00C439B3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εγγράφως </w:t>
      </w:r>
      <w:r w:rsidR="003D0E87" w:rsidRPr="00C439B3">
        <w:rPr>
          <w:rFonts w:asciiTheme="minorHAnsi" w:hAnsiTheme="minorHAnsi" w:cstheme="minorHAnsi"/>
          <w:sz w:val="20"/>
          <w:szCs w:val="20"/>
          <w:lang w:val="el-GR"/>
        </w:rPr>
        <w:t xml:space="preserve">σχετικά με την υπαναχώρησή σας από τη Σύμβαση 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μέσω </w:t>
      </w:r>
      <w:r w:rsidR="0054045C">
        <w:rPr>
          <w:rFonts w:asciiTheme="minorHAnsi" w:hAnsiTheme="minorHAnsi" w:cstheme="minorHAnsi"/>
          <w:sz w:val="20"/>
          <w:szCs w:val="20"/>
          <w:lang w:val="el-GR"/>
        </w:rPr>
        <w:t xml:space="preserve">ταχυδρομικής </w:t>
      </w:r>
      <w:r>
        <w:rPr>
          <w:rFonts w:asciiTheme="minorHAnsi" w:hAnsiTheme="minorHAnsi" w:cstheme="minorHAnsi"/>
          <w:sz w:val="20"/>
          <w:szCs w:val="20"/>
          <w:lang w:val="el-GR"/>
        </w:rPr>
        <w:t>επιστολής</w:t>
      </w:r>
      <w:r w:rsidR="0054045C">
        <w:rPr>
          <w:rFonts w:asciiTheme="minorHAnsi" w:hAnsiTheme="minorHAnsi" w:cstheme="minorHAnsi"/>
          <w:sz w:val="20"/>
          <w:szCs w:val="20"/>
          <w:lang w:val="el-GR"/>
        </w:rPr>
        <w:t>, φαξ</w:t>
      </w:r>
      <w:r w:rsidR="003D0E87" w:rsidRPr="00C439B3">
        <w:rPr>
          <w:rFonts w:asciiTheme="minorHAnsi" w:hAnsiTheme="minorHAnsi" w:cstheme="minorHAnsi"/>
          <w:sz w:val="20"/>
          <w:szCs w:val="20"/>
          <w:lang w:val="el-GR"/>
        </w:rPr>
        <w:t xml:space="preserve"> ή </w:t>
      </w:r>
      <w:r w:rsidR="003D0E87" w:rsidRPr="00C439B3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3D0E87" w:rsidRPr="00C439B3">
        <w:rPr>
          <w:rFonts w:asciiTheme="minorHAnsi" w:hAnsiTheme="minorHAnsi" w:cstheme="minorHAnsi"/>
          <w:sz w:val="20"/>
          <w:szCs w:val="20"/>
          <w:lang w:val="el-GR"/>
        </w:rPr>
        <w:t>-</w:t>
      </w:r>
      <w:r w:rsidR="003D0E87" w:rsidRPr="00C439B3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="003D0E87" w:rsidRPr="00C439B3">
        <w:rPr>
          <w:rFonts w:asciiTheme="minorHAnsi" w:hAnsiTheme="minorHAnsi" w:cstheme="minorHAnsi"/>
          <w:sz w:val="20"/>
          <w:szCs w:val="20"/>
          <w:lang w:val="el-GR"/>
        </w:rPr>
        <w:t>)</w:t>
      </w:r>
      <w:r w:rsidR="00C31AC9">
        <w:rPr>
          <w:rFonts w:asciiTheme="minorHAnsi" w:hAnsiTheme="minorHAnsi" w:cstheme="minorHAnsi"/>
          <w:sz w:val="20"/>
          <w:szCs w:val="20"/>
          <w:lang w:val="el-GR"/>
        </w:rPr>
        <w:t xml:space="preserve"> είτε</w:t>
      </w:r>
      <w:r w:rsidR="0054045C">
        <w:rPr>
          <w:rFonts w:asciiTheme="minorHAnsi" w:hAnsiTheme="minorHAnsi" w:cstheme="minorHAnsi"/>
          <w:sz w:val="20"/>
          <w:szCs w:val="20"/>
          <w:lang w:val="el-GR"/>
        </w:rPr>
        <w:t xml:space="preserve"> συμπληρώνοντας το ακόλουθο</w:t>
      </w:r>
      <w:r w:rsidR="003D0E87" w:rsidRPr="00C439B3">
        <w:rPr>
          <w:rFonts w:asciiTheme="minorHAnsi" w:hAnsiTheme="minorHAnsi" w:cstheme="minorHAnsi"/>
          <w:sz w:val="20"/>
          <w:szCs w:val="20"/>
          <w:lang w:val="el-GR"/>
        </w:rPr>
        <w:t xml:space="preserve"> έντυπο υπαναχώρησης</w:t>
      </w:r>
      <w:r w:rsidR="0054045C">
        <w:rPr>
          <w:rFonts w:asciiTheme="minorHAnsi" w:hAnsiTheme="minorHAnsi" w:cstheme="minorHAnsi"/>
          <w:sz w:val="20"/>
          <w:szCs w:val="20"/>
          <w:lang w:val="el-GR"/>
        </w:rPr>
        <w:t xml:space="preserve">. </w:t>
      </w:r>
    </w:p>
    <w:p w14:paraId="2C294D26" w14:textId="65B5155C" w:rsidR="0054045C" w:rsidRDefault="0054045C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 xml:space="preserve">Κατά τα λοιπά, ισχύουν οι διατάξεις του όρου </w:t>
      </w:r>
      <w:r w:rsidR="002B366E">
        <w:rPr>
          <w:rFonts w:asciiTheme="minorHAnsi" w:hAnsiTheme="minorHAnsi" w:cstheme="minorHAnsi"/>
          <w:sz w:val="20"/>
          <w:szCs w:val="20"/>
          <w:lang w:val="el-GR"/>
        </w:rPr>
        <w:t>5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 των Όρων </w:t>
      </w:r>
      <w:r w:rsidR="00C31AC9">
        <w:rPr>
          <w:rFonts w:asciiTheme="minorHAnsi" w:hAnsiTheme="minorHAnsi" w:cstheme="minorHAnsi"/>
          <w:sz w:val="20"/>
          <w:szCs w:val="20"/>
          <w:lang w:val="el-GR"/>
        </w:rPr>
        <w:t xml:space="preserve">Χρήσης Ιστοσελίδας και 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Πωλήσεων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osmoride</w:t>
      </w:r>
      <w:proofErr w:type="spellEnd"/>
      <w:r w:rsidRPr="0054045C">
        <w:rPr>
          <w:rFonts w:asciiTheme="minorHAnsi" w:hAnsiTheme="minorHAnsi" w:cstheme="minorHAnsi"/>
          <w:sz w:val="20"/>
          <w:szCs w:val="20"/>
          <w:lang w:val="el-GR"/>
        </w:rPr>
        <w:t>.</w:t>
      </w:r>
    </w:p>
    <w:p w14:paraId="49E53800" w14:textId="77777777" w:rsidR="0054045C" w:rsidRDefault="0054045C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50BC5DB1" w14:textId="478163FA" w:rsidR="003D0E87" w:rsidRPr="00C439B3" w:rsidRDefault="003D0E87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C439B3">
        <w:rPr>
          <w:rFonts w:asciiTheme="minorHAnsi" w:hAnsiTheme="minorHAnsi" w:cstheme="minorHAnsi"/>
          <w:sz w:val="20"/>
          <w:szCs w:val="20"/>
          <w:lang w:val="el-GR"/>
        </w:rPr>
        <w:t>Οι δηλώσεις υπαναχώρησης θα πρέπει να απευθύνονται προς:</w:t>
      </w:r>
    </w:p>
    <w:p w14:paraId="6563361A" w14:textId="77777777" w:rsidR="003D0E87" w:rsidRPr="00C439B3" w:rsidRDefault="003D0E87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6A4F42D6" w14:textId="77777777" w:rsidR="00C31AC9" w:rsidRDefault="0054045C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lang w:val="el-GR"/>
        </w:rPr>
      </w:pPr>
      <w:r w:rsidRPr="0016743F">
        <w:rPr>
          <w:rFonts w:asciiTheme="minorHAnsi" w:hAnsiTheme="minorHAnsi" w:cstheme="minorHAnsi"/>
          <w:b/>
          <w:bCs/>
          <w:lang w:val="el-GR"/>
        </w:rPr>
        <w:t xml:space="preserve">KOSMOCAR Α.Ε. ΑΝΩΝΥΜΟΣ ΒΙΟΜΗΧΑΝΙΚΗ ΚΑΙ </w:t>
      </w:r>
    </w:p>
    <w:p w14:paraId="473CF911" w14:textId="23F432D8" w:rsidR="0054045C" w:rsidRDefault="0054045C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lang w:val="el-GR"/>
        </w:rPr>
      </w:pPr>
      <w:r w:rsidRPr="0016743F">
        <w:rPr>
          <w:rFonts w:asciiTheme="minorHAnsi" w:hAnsiTheme="minorHAnsi" w:cstheme="minorHAnsi"/>
          <w:b/>
          <w:bCs/>
          <w:lang w:val="el-GR"/>
        </w:rPr>
        <w:t>ΕΜΠΟΡΙΚΗ ΕΤΑΙΡΕΙΑ ΑΥΤΟΚΙΝΗΤΩΝ ΚΑΙ ΜΗΧΑΝΗΜΑΤΩΝ</w:t>
      </w:r>
    </w:p>
    <w:p w14:paraId="7DC078C9" w14:textId="77777777" w:rsidR="0054045C" w:rsidRPr="0054045C" w:rsidRDefault="0054045C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proofErr w:type="spellStart"/>
      <w:r w:rsidRPr="0054045C">
        <w:rPr>
          <w:rFonts w:asciiTheme="minorHAnsi" w:hAnsiTheme="minorHAnsi" w:cstheme="minorHAnsi"/>
          <w:b/>
          <w:bCs/>
          <w:sz w:val="20"/>
          <w:szCs w:val="20"/>
          <w:lang w:val="el-GR"/>
        </w:rPr>
        <w:t>Μηλιαράκη</w:t>
      </w:r>
      <w:proofErr w:type="spellEnd"/>
      <w:r w:rsidRPr="0054045C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53, 111 45, Αθήνα</w:t>
      </w:r>
    </w:p>
    <w:p w14:paraId="1425C87F" w14:textId="5A1D2CFB" w:rsidR="0054045C" w:rsidRPr="0054045C" w:rsidRDefault="0054045C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54045C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Φαξ: [●] </w:t>
      </w:r>
    </w:p>
    <w:p w14:paraId="1C7F5C62" w14:textId="2C537EB7" w:rsidR="003D0E87" w:rsidRPr="0054045C" w:rsidRDefault="003D0E87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54045C">
        <w:rPr>
          <w:rFonts w:asciiTheme="minorHAnsi" w:hAnsiTheme="minorHAnsi" w:cstheme="minorHAnsi"/>
          <w:b/>
          <w:bCs/>
          <w:sz w:val="20"/>
          <w:szCs w:val="20"/>
          <w:lang w:val="en-US"/>
        </w:rPr>
        <w:t>E</w:t>
      </w:r>
      <w:r w:rsidRPr="0054045C">
        <w:rPr>
          <w:rFonts w:asciiTheme="minorHAnsi" w:hAnsiTheme="minorHAnsi" w:cstheme="minorHAnsi"/>
          <w:b/>
          <w:bCs/>
          <w:sz w:val="20"/>
          <w:szCs w:val="20"/>
          <w:lang w:val="el-GR"/>
        </w:rPr>
        <w:t>-</w:t>
      </w:r>
      <w:proofErr w:type="spellStart"/>
      <w:r w:rsidRPr="0054045C">
        <w:rPr>
          <w:rFonts w:asciiTheme="minorHAnsi" w:hAnsiTheme="minorHAnsi" w:cstheme="minorHAnsi"/>
          <w:b/>
          <w:bCs/>
          <w:sz w:val="20"/>
          <w:szCs w:val="20"/>
          <w:lang w:val="el-GR"/>
        </w:rPr>
        <w:t>mail</w:t>
      </w:r>
      <w:proofErr w:type="spellEnd"/>
      <w:r w:rsidRPr="0054045C">
        <w:rPr>
          <w:rFonts w:asciiTheme="minorHAnsi" w:hAnsiTheme="minorHAnsi" w:cstheme="minorHAnsi"/>
          <w:b/>
          <w:bCs/>
          <w:sz w:val="20"/>
          <w:szCs w:val="20"/>
          <w:lang w:val="el-GR"/>
        </w:rPr>
        <w:t>:</w:t>
      </w:r>
      <w:r w:rsidRPr="0054045C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54045C" w:rsidRPr="0054045C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54045C" w:rsidRPr="0054045C">
        <w:rPr>
          <w:rFonts w:asciiTheme="minorHAnsi" w:hAnsiTheme="minorHAnsi" w:cstheme="minorHAnsi"/>
          <w:b/>
          <w:bCs/>
          <w:sz w:val="20"/>
          <w:szCs w:val="20"/>
          <w:lang w:val="el-GR"/>
        </w:rPr>
        <w:t>[●]</w:t>
      </w:r>
      <w:r w:rsidR="0054045C" w:rsidRPr="0054045C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</w:p>
    <w:p w14:paraId="5D07EBEC" w14:textId="77777777" w:rsidR="003D0E87" w:rsidRPr="00C439B3" w:rsidRDefault="003D0E87" w:rsidP="003D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545C850E" w14:textId="622855D2" w:rsidR="003D0E87" w:rsidRDefault="0054045C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  <w:r>
        <w:rPr>
          <w:rFonts w:asciiTheme="minorHAnsi" w:hAnsiTheme="minorHAnsi" w:cstheme="minorHAnsi"/>
          <w:b/>
          <w:sz w:val="20"/>
          <w:szCs w:val="20"/>
          <w:lang w:val="el-GR"/>
        </w:rPr>
        <w:t xml:space="preserve">Έντυπο Υπαναχώρησης </w:t>
      </w:r>
    </w:p>
    <w:p w14:paraId="40714A0E" w14:textId="77777777" w:rsidR="00C31AC9" w:rsidRPr="0054045C" w:rsidRDefault="00C31AC9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A0C904" w14:textId="7DC3F8AF" w:rsidR="0054045C" w:rsidRPr="00C31AC9" w:rsidRDefault="0054045C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</w:pPr>
      <w:r w:rsidRPr="00C31AC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 xml:space="preserve">(παρακαλούμε </w:t>
      </w:r>
      <w:r w:rsidR="00F95E00" w:rsidRPr="00C31AC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συμπληρώστε και επιστρέψτε το παρόν έντυπο μόνο εάν επιθυμείτε να υπαναχωρήσετε από τη σύμβαση που έχετε συνάψει μέσω της ιστοσελίδας [</w:t>
      </w:r>
      <w:proofErr w:type="spellStart"/>
      <w:r w:rsidR="00F95E00" w:rsidRPr="00C31AC9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kosmoride</w:t>
      </w:r>
      <w:proofErr w:type="spellEnd"/>
      <w:r w:rsidR="00F95E00" w:rsidRPr="00C31AC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.</w:t>
      </w:r>
      <w:r w:rsidR="00F95E00" w:rsidRPr="00C31AC9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gr</w:t>
      </w:r>
      <w:r w:rsidR="00F95E00" w:rsidRPr="00C31AC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]</w:t>
      </w:r>
      <w:r w:rsidR="00C31AC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)</w:t>
      </w:r>
      <w:r w:rsidR="00F95E00" w:rsidRPr="00C31AC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:</w:t>
      </w:r>
    </w:p>
    <w:p w14:paraId="354BCE5A" w14:textId="77777777" w:rsidR="00D83809" w:rsidRDefault="00D83809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lang w:val="el-GR"/>
        </w:rPr>
      </w:pPr>
    </w:p>
    <w:p w14:paraId="5EC94D2A" w14:textId="77777777" w:rsidR="00D83809" w:rsidRDefault="00D83809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lang w:val="el-GR"/>
        </w:rPr>
      </w:pPr>
    </w:p>
    <w:p w14:paraId="67785313" w14:textId="38383155" w:rsidR="00F95E00" w:rsidRPr="00D83809" w:rsidRDefault="00F95E00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iCs/>
          <w:sz w:val="20"/>
          <w:szCs w:val="20"/>
          <w:lang w:val="el-GR"/>
        </w:rPr>
      </w:pPr>
      <w:r w:rsidRPr="00D83809">
        <w:rPr>
          <w:rFonts w:asciiTheme="minorHAnsi" w:hAnsiTheme="minorHAnsi" w:cstheme="minorHAnsi"/>
          <w:b/>
          <w:i/>
          <w:iCs/>
          <w:sz w:val="20"/>
          <w:szCs w:val="20"/>
          <w:lang w:val="el-GR"/>
        </w:rPr>
        <w:t>Προς:</w:t>
      </w:r>
    </w:p>
    <w:p w14:paraId="4A0C768A" w14:textId="77777777" w:rsidR="00F95E00" w:rsidRPr="00D83809" w:rsidRDefault="00F95E00" w:rsidP="00F9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i/>
          <w:iCs/>
          <w:lang w:val="el-GR"/>
        </w:rPr>
      </w:pPr>
      <w:r w:rsidRPr="00D83809">
        <w:rPr>
          <w:rFonts w:asciiTheme="minorHAnsi" w:hAnsiTheme="minorHAnsi" w:cstheme="minorHAnsi"/>
          <w:b/>
          <w:bCs/>
          <w:i/>
          <w:iCs/>
          <w:lang w:val="el-GR"/>
        </w:rPr>
        <w:t>KOSMOCAR Α.Ε. ΑΝΩΝΥΜΟΣ ΒΙΟΜΗΧΑΝΙΚΗ ΚΑΙ ΕΜΠΟΡΙΚΗ ΕΤΑΙΡΕΙΑ ΑΥΤΟΚΙΝΗΤΩΝ ΚΑΙ ΜΗΧΑΝΗΜΑΤΩΝ</w:t>
      </w:r>
    </w:p>
    <w:p w14:paraId="5B2C6FC9" w14:textId="77777777" w:rsidR="00F95E00" w:rsidRPr="00D83809" w:rsidRDefault="00F95E00" w:rsidP="00F9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</w:pPr>
      <w:proofErr w:type="spellStart"/>
      <w:r w:rsidRPr="00D83809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>Μηλιαράκη</w:t>
      </w:r>
      <w:proofErr w:type="spellEnd"/>
      <w:r w:rsidRPr="00D83809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 xml:space="preserve"> 53, 111 45, Αθήνα</w:t>
      </w:r>
    </w:p>
    <w:p w14:paraId="74EB7544" w14:textId="77777777" w:rsidR="00F95E00" w:rsidRPr="00D83809" w:rsidRDefault="00F95E00" w:rsidP="00F9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</w:pPr>
      <w:r w:rsidRPr="00D83809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 xml:space="preserve">Φαξ: [●] </w:t>
      </w:r>
    </w:p>
    <w:p w14:paraId="07FEA1CD" w14:textId="661976DB" w:rsidR="00F95E00" w:rsidRDefault="00F95E00" w:rsidP="00F9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  <w:lang w:val="el-GR"/>
        </w:rPr>
      </w:pPr>
      <w:r w:rsidRPr="00D83809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E</w:t>
      </w:r>
      <w:r w:rsidRPr="00D83809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>-</w:t>
      </w:r>
      <w:proofErr w:type="spellStart"/>
      <w:r w:rsidRPr="00D83809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>mail</w:t>
      </w:r>
      <w:proofErr w:type="spellEnd"/>
      <w:r w:rsidRPr="00D83809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>:</w:t>
      </w:r>
      <w:r w:rsidRPr="00D83809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 </w:t>
      </w:r>
      <w:r w:rsidRPr="00D83809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>[●]</w:t>
      </w:r>
      <w:r w:rsidRPr="00D83809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</w:t>
      </w:r>
    </w:p>
    <w:p w14:paraId="79F196CE" w14:textId="77777777" w:rsidR="00C31AC9" w:rsidRPr="00D83809" w:rsidRDefault="00C31AC9" w:rsidP="00F9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  <w:lang w:val="el-GR"/>
        </w:rPr>
      </w:pPr>
    </w:p>
    <w:p w14:paraId="76D57CF9" w14:textId="24DEF9BA" w:rsidR="00F95E00" w:rsidRPr="00D83809" w:rsidRDefault="00F95E00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</w:pPr>
      <w:r w:rsidRPr="00D8380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Με την παρούσα σας γνωστοποιώ ότι υπαναχωρώ από τη σύμβαση αγοράς (αριθμός παραγγελίας [●]) του/των ακόλουθου/ων αγαθών που παραγγέλθηκε/καν / παρελήφθη/παρελήφθησαν στις [●]</w:t>
      </w:r>
      <w:r w:rsidR="00D83809" w:rsidRPr="00D8380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:</w:t>
      </w:r>
    </w:p>
    <w:p w14:paraId="191F2B0A" w14:textId="5BC2E9A2" w:rsidR="00D83809" w:rsidRPr="00D83809" w:rsidRDefault="00D83809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</w:pPr>
    </w:p>
    <w:p w14:paraId="5F89E53C" w14:textId="4F10C1BA" w:rsidR="00D83809" w:rsidRPr="00D83809" w:rsidRDefault="00D83809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</w:pPr>
      <w:r w:rsidRPr="00D8380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[περιγραφή αγαθού/αγαθών]</w:t>
      </w:r>
    </w:p>
    <w:p w14:paraId="50E4E159" w14:textId="77777777" w:rsidR="00D83809" w:rsidRPr="00D83809" w:rsidRDefault="00D83809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</w:pPr>
    </w:p>
    <w:p w14:paraId="4440DCA7" w14:textId="7D6A6B57" w:rsidR="00F95E00" w:rsidRPr="00D83809" w:rsidRDefault="00F95E00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</w:pPr>
      <w:r w:rsidRPr="00D8380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[ονοματεπώνυμο καταναλωτή]</w:t>
      </w:r>
    </w:p>
    <w:p w14:paraId="76A4DF83" w14:textId="0CDC9B31" w:rsidR="00F95E00" w:rsidRPr="00D83809" w:rsidRDefault="00F95E00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</w:pPr>
      <w:r w:rsidRPr="00D8380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[διεύθυνση</w:t>
      </w:r>
      <w:r w:rsidR="00C31AC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 xml:space="preserve">, τηλέφωνο επικοινωνίας και </w:t>
      </w:r>
      <w:r w:rsidR="00C31AC9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 xml:space="preserve">e-mail </w:t>
      </w:r>
      <w:r w:rsidRPr="00D8380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καταναλωτή]</w:t>
      </w:r>
    </w:p>
    <w:p w14:paraId="4DEEFCD9" w14:textId="046C538F" w:rsidR="00F95E00" w:rsidRPr="00D83809" w:rsidRDefault="00F95E00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</w:pPr>
      <w:r w:rsidRPr="00D8380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 xml:space="preserve">[υπογραφή καταναλωτή εφόσον η παρούσα κοινοποιείται σε </w:t>
      </w:r>
      <w:proofErr w:type="spellStart"/>
      <w:r w:rsidRPr="00D8380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>έγχαρτη</w:t>
      </w:r>
      <w:proofErr w:type="spellEnd"/>
      <w:r w:rsidRPr="00D83809"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  <w:t xml:space="preserve"> μορφή]</w:t>
      </w:r>
    </w:p>
    <w:p w14:paraId="3E650C33" w14:textId="77777777" w:rsidR="00F95E00" w:rsidRPr="00D83809" w:rsidRDefault="00F95E00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el-GR"/>
        </w:rPr>
      </w:pPr>
    </w:p>
    <w:p w14:paraId="4AB8A066" w14:textId="6A1B7094" w:rsidR="0054045C" w:rsidRPr="00D83809" w:rsidRDefault="00F95E00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iCs/>
          <w:sz w:val="20"/>
          <w:szCs w:val="20"/>
          <w:lang w:val="el-GR"/>
        </w:rPr>
      </w:pPr>
      <w:r w:rsidRPr="00D83809">
        <w:rPr>
          <w:rFonts w:asciiTheme="minorHAnsi" w:hAnsiTheme="minorHAnsi" w:cstheme="minorHAnsi"/>
          <w:b/>
          <w:i/>
          <w:iCs/>
          <w:sz w:val="20"/>
          <w:szCs w:val="20"/>
          <w:lang w:val="el-GR"/>
        </w:rPr>
        <w:t>Ημερομηνία:</w:t>
      </w:r>
      <w:r w:rsidRPr="00D83809">
        <w:rPr>
          <w:rFonts w:asciiTheme="minorHAnsi" w:hAnsiTheme="minorHAnsi" w:cstheme="minorHAnsi"/>
          <w:b/>
          <w:i/>
          <w:iCs/>
          <w:sz w:val="20"/>
          <w:szCs w:val="20"/>
          <w:lang w:val="en-US"/>
        </w:rPr>
        <w:t xml:space="preserve"> </w:t>
      </w:r>
      <w:r w:rsidRPr="00D83809">
        <w:rPr>
          <w:rFonts w:asciiTheme="minorHAnsi" w:hAnsiTheme="minorHAnsi" w:cstheme="minorHAnsi"/>
          <w:b/>
          <w:i/>
          <w:iCs/>
          <w:sz w:val="20"/>
          <w:szCs w:val="20"/>
          <w:lang w:val="el-GR"/>
        </w:rPr>
        <w:t>[</w:t>
      </w:r>
      <w:r w:rsidRPr="00D83809">
        <w:rPr>
          <w:rFonts w:asciiTheme="minorHAnsi" w:hAnsiTheme="minorHAnsi" w:cstheme="minorHAnsi"/>
          <w:b/>
          <w:i/>
          <w:iCs/>
          <w:sz w:val="20"/>
          <w:szCs w:val="20"/>
          <w:lang w:val="en-US"/>
        </w:rPr>
        <w:t>●</w:t>
      </w:r>
      <w:r w:rsidRPr="00D83809">
        <w:rPr>
          <w:rFonts w:asciiTheme="minorHAnsi" w:hAnsiTheme="minorHAnsi" w:cstheme="minorHAnsi"/>
          <w:b/>
          <w:i/>
          <w:iCs/>
          <w:sz w:val="20"/>
          <w:szCs w:val="20"/>
          <w:lang w:val="el-GR"/>
        </w:rPr>
        <w:t xml:space="preserve">] </w:t>
      </w:r>
    </w:p>
    <w:p w14:paraId="790DADEE" w14:textId="1CD68A1C" w:rsidR="0054045C" w:rsidRPr="00D83809" w:rsidRDefault="0054045C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iCs/>
          <w:sz w:val="20"/>
          <w:szCs w:val="20"/>
          <w:lang w:val="el-GR"/>
        </w:rPr>
      </w:pPr>
    </w:p>
    <w:p w14:paraId="32A12F86" w14:textId="77777777" w:rsidR="0054045C" w:rsidRPr="00C439B3" w:rsidRDefault="0054045C" w:rsidP="0054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4F2B3C4A" w14:textId="6C33F83E" w:rsidR="00C439B3" w:rsidRDefault="00C439B3" w:rsidP="00C439B3">
      <w:pPr>
        <w:autoSpaceDE w:val="0"/>
        <w:autoSpaceDN w:val="0"/>
        <w:adjustRightInd w:val="0"/>
        <w:spacing w:after="0" w:line="240" w:lineRule="auto"/>
        <w:rPr>
          <w:rFonts w:ascii="MyriadPro-Regular" w:eastAsiaTheme="minorHAnsi" w:hAnsi="MyriadPro-Regular" w:cs="MyriadPro-Regular"/>
          <w:color w:val="000000"/>
          <w:sz w:val="20"/>
          <w:szCs w:val="20"/>
          <w:lang w:val="el-GR"/>
        </w:rPr>
      </w:pPr>
    </w:p>
    <w:p w14:paraId="73BAF203" w14:textId="77777777" w:rsidR="0054045C" w:rsidRDefault="0054045C"/>
    <w:sectPr w:rsidR="005404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91FD" w14:textId="77777777" w:rsidR="00C31AC9" w:rsidRDefault="00C31AC9" w:rsidP="00C31AC9">
      <w:pPr>
        <w:spacing w:after="0" w:line="240" w:lineRule="auto"/>
      </w:pPr>
      <w:r>
        <w:separator/>
      </w:r>
    </w:p>
  </w:endnote>
  <w:endnote w:type="continuationSeparator" w:id="0">
    <w:p w14:paraId="6C3AD3C6" w14:textId="77777777" w:rsidR="00C31AC9" w:rsidRDefault="00C31AC9" w:rsidP="00C3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7FED" w14:textId="77777777" w:rsidR="00C31AC9" w:rsidRDefault="00C31AC9" w:rsidP="00C31AC9">
      <w:pPr>
        <w:spacing w:after="0" w:line="240" w:lineRule="auto"/>
      </w:pPr>
      <w:r>
        <w:separator/>
      </w:r>
    </w:p>
  </w:footnote>
  <w:footnote w:type="continuationSeparator" w:id="0">
    <w:p w14:paraId="1CAB0D02" w14:textId="77777777" w:rsidR="00C31AC9" w:rsidRDefault="00C31AC9" w:rsidP="00C31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7"/>
    <w:rsid w:val="002B366E"/>
    <w:rsid w:val="003D0E87"/>
    <w:rsid w:val="0054045C"/>
    <w:rsid w:val="00A103DB"/>
    <w:rsid w:val="00C31AC9"/>
    <w:rsid w:val="00C439B3"/>
    <w:rsid w:val="00D83809"/>
    <w:rsid w:val="00F9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8B54"/>
  <w15:chartTrackingRefBased/>
  <w15:docId w15:val="{9D826BE8-9E07-4B92-B365-69172EF0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E87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3D0E87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C439B3"/>
    <w:rPr>
      <w:color w:val="954F72" w:themeColor="followedHyperlink"/>
      <w:u w:val="single"/>
    </w:rPr>
  </w:style>
  <w:style w:type="paragraph" w:styleId="a3">
    <w:name w:val="footnote text"/>
    <w:basedOn w:val="a"/>
    <w:link w:val="Char"/>
    <w:uiPriority w:val="99"/>
    <w:semiHidden/>
    <w:unhideWhenUsed/>
    <w:rsid w:val="00C31AC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31AC9"/>
    <w:rPr>
      <w:rFonts w:ascii="Calibri" w:eastAsia="Calibri" w:hAnsi="Calibri" w:cs="Times New Roman"/>
      <w:sz w:val="20"/>
      <w:szCs w:val="20"/>
      <w:lang w:val="de-DE"/>
    </w:rPr>
  </w:style>
  <w:style w:type="character" w:styleId="a4">
    <w:name w:val="footnote reference"/>
    <w:basedOn w:val="a0"/>
    <w:uiPriority w:val="99"/>
    <w:semiHidden/>
    <w:unhideWhenUsed/>
    <w:rsid w:val="00C31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C1F6-14F7-43A8-98E6-545372BE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tsas Law Firm</dc:creator>
  <cp:keywords/>
  <dc:description/>
  <cp:lastModifiedBy>Bernitsas Law Firm</cp:lastModifiedBy>
  <cp:revision>5</cp:revision>
  <dcterms:created xsi:type="dcterms:W3CDTF">2021-04-09T14:57:00Z</dcterms:created>
  <dcterms:modified xsi:type="dcterms:W3CDTF">2021-04-12T05:49:00Z</dcterms:modified>
</cp:coreProperties>
</file>